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5529"/>
      </w:tblGrid>
      <w:tr w:rsidR="000C68D3" w:rsidTr="004745C6">
        <w:tc>
          <w:tcPr>
            <w:tcW w:w="5211" w:type="dxa"/>
          </w:tcPr>
          <w:p w:rsidR="000C68D3" w:rsidRDefault="000C68D3">
            <w:r>
              <w:rPr>
                <w:noProof/>
                <w:lang w:eastAsia="ru-RU"/>
              </w:rPr>
              <w:drawing>
                <wp:inline distT="0" distB="0" distL="0" distR="0" wp14:anchorId="6DEDA8CD" wp14:editId="5171B237">
                  <wp:extent cx="3094812" cy="2038350"/>
                  <wp:effectExtent l="0" t="0" r="0" b="0"/>
                  <wp:docPr id="1" name="Рисунок 1" descr="F:\картинки работа\овощи, фрукты, ягоды\6da3a074bdf363f3cff6e7d9a587f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тинки работа\овощи, фрукты, ягоды\6da3a074bdf363f3cff6e7d9a587f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3" t="13699" r="14410" b="11415"/>
                          <a:stretch/>
                        </pic:blipFill>
                        <pic:spPr bwMode="auto">
                          <a:xfrm>
                            <a:off x="0" y="0"/>
                            <a:ext cx="3094812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C68D3" w:rsidRDefault="000C68D3">
            <w:r>
              <w:rPr>
                <w:noProof/>
                <w:lang w:eastAsia="ru-RU"/>
              </w:rPr>
              <w:drawing>
                <wp:inline distT="0" distB="0" distL="0" distR="0" wp14:anchorId="11CEB7A2" wp14:editId="4267788D">
                  <wp:extent cx="3910996" cy="2420472"/>
                  <wp:effectExtent l="0" t="0" r="0" b="0"/>
                  <wp:docPr id="2" name="Рисунок 2" descr="F:\картинки работа\овощи, фрукты, ягоды\13977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ртинки работа\овощи, фрукты, ягоды\13977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04" cy="242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8D3" w:rsidTr="004745C6">
        <w:tc>
          <w:tcPr>
            <w:tcW w:w="5211" w:type="dxa"/>
          </w:tcPr>
          <w:p w:rsidR="000C68D3" w:rsidRDefault="000C68D3">
            <w:r>
              <w:rPr>
                <w:noProof/>
                <w:lang w:eastAsia="ru-RU"/>
              </w:rPr>
              <w:drawing>
                <wp:inline distT="0" distB="0" distL="0" distR="0" wp14:anchorId="48841124" wp14:editId="0D9280C0">
                  <wp:extent cx="2831100" cy="1704975"/>
                  <wp:effectExtent l="0" t="0" r="7620" b="0"/>
                  <wp:docPr id="4" name="Рисунок 4" descr="F:\картинки работа\овощи, фрукты, ягоды\18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тинки работа\овощи, фрукты, ягоды\181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11484" r="5879" b="11005"/>
                          <a:stretch/>
                        </pic:blipFill>
                        <pic:spPr bwMode="auto">
                          <a:xfrm>
                            <a:off x="0" y="0"/>
                            <a:ext cx="28311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C68D3" w:rsidRDefault="000C68D3">
            <w:r>
              <w:rPr>
                <w:noProof/>
                <w:lang w:eastAsia="ru-RU"/>
              </w:rPr>
              <w:drawing>
                <wp:inline distT="0" distB="0" distL="0" distR="0" wp14:anchorId="48620417" wp14:editId="7343C4FD">
                  <wp:extent cx="3571875" cy="1943100"/>
                  <wp:effectExtent l="0" t="0" r="9525" b="0"/>
                  <wp:docPr id="6" name="Рисунок 6" descr="F:\картинки работа\овощи, фрукты, ягоды\22801549.893805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артинки работа\овощи, фрукты, ягоды\22801549.8938059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" t="12816" r="3157" b="11094"/>
                          <a:stretch/>
                        </pic:blipFill>
                        <pic:spPr bwMode="auto">
                          <a:xfrm>
                            <a:off x="0" y="0"/>
                            <a:ext cx="3576149" cy="194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8D3" w:rsidTr="004745C6">
        <w:tc>
          <w:tcPr>
            <w:tcW w:w="5211" w:type="dxa"/>
          </w:tcPr>
          <w:p w:rsidR="000C68D3" w:rsidRDefault="000C68D3">
            <w:r>
              <w:rPr>
                <w:noProof/>
                <w:lang w:eastAsia="ru-RU"/>
              </w:rPr>
              <w:drawing>
                <wp:inline distT="0" distB="0" distL="0" distR="0" wp14:anchorId="50FB00EA" wp14:editId="485EF5B6">
                  <wp:extent cx="2771775" cy="2836993"/>
                  <wp:effectExtent l="0" t="0" r="0" b="1905"/>
                  <wp:docPr id="7" name="Рисунок 7" descr="F:\картинки работа\овощи, фрукты, ягоды\22801549.893806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картинки работа\овощи, фрукты, ягоды\22801549.893806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6" t="3388" r="23077" b="12411"/>
                          <a:stretch/>
                        </pic:blipFill>
                        <pic:spPr bwMode="auto">
                          <a:xfrm>
                            <a:off x="0" y="0"/>
                            <a:ext cx="2776480" cy="284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C68D3" w:rsidRDefault="000C68D3">
            <w:r>
              <w:rPr>
                <w:noProof/>
                <w:lang w:eastAsia="ru-RU"/>
              </w:rPr>
              <w:drawing>
                <wp:inline distT="0" distB="0" distL="0" distR="0" wp14:anchorId="7E0525C0" wp14:editId="26862067">
                  <wp:extent cx="3562350" cy="2065379"/>
                  <wp:effectExtent l="0" t="0" r="0" b="0"/>
                  <wp:docPr id="8" name="Рисунок 8" descr="F:\картинки работа\овощи, фрукты, ягоды\hello_html_150566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картинки работа\овощи, фрукты, ягоды\hello_html_150566b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5" t="12409" r="2466" b="9826"/>
                          <a:stretch/>
                        </pic:blipFill>
                        <pic:spPr bwMode="auto">
                          <a:xfrm>
                            <a:off x="0" y="0"/>
                            <a:ext cx="3568656" cy="20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8D3" w:rsidTr="004745C6">
        <w:tc>
          <w:tcPr>
            <w:tcW w:w="5211" w:type="dxa"/>
          </w:tcPr>
          <w:p w:rsidR="000C68D3" w:rsidRDefault="000C68D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FED53F" wp14:editId="56478117">
                  <wp:extent cx="3038475" cy="3038475"/>
                  <wp:effectExtent l="0" t="0" r="9525" b="9525"/>
                  <wp:docPr id="10" name="Рисунок 10" descr="F:\картинки работа\овощи, фрукты, ягоды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картинки работа\овощи, фрукты, ягоды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C68D3" w:rsidRDefault="004745C6">
            <w:r>
              <w:rPr>
                <w:noProof/>
                <w:lang w:eastAsia="ru-RU"/>
              </w:rPr>
              <w:drawing>
                <wp:inline distT="0" distB="0" distL="0" distR="0">
                  <wp:extent cx="3429245" cy="2905125"/>
                  <wp:effectExtent l="0" t="0" r="0" b="0"/>
                  <wp:docPr id="11" name="Рисунок 11" descr="F:\картинки работа\овощи, фрукты, ягоды\kartochki-domana-frukty-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картинки работа\овощи, фрукты, ягоды\kartochki-domana-frukty-1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0" r="5555" b="32639"/>
                          <a:stretch/>
                        </pic:blipFill>
                        <pic:spPr bwMode="auto">
                          <a:xfrm>
                            <a:off x="0" y="0"/>
                            <a:ext cx="342924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8D3" w:rsidTr="004745C6">
        <w:tc>
          <w:tcPr>
            <w:tcW w:w="5211" w:type="dxa"/>
          </w:tcPr>
          <w:p w:rsidR="000C68D3" w:rsidRDefault="004745C6">
            <w:r>
              <w:rPr>
                <w:noProof/>
                <w:lang w:eastAsia="ru-RU"/>
              </w:rPr>
              <w:drawing>
                <wp:inline distT="0" distB="0" distL="0" distR="0">
                  <wp:extent cx="3104635" cy="2552700"/>
                  <wp:effectExtent l="0" t="0" r="635" b="0"/>
                  <wp:docPr id="12" name="Рисунок 12" descr="F:\картинки работа\овощи, фрукты, ягоды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картинки работа\овощи, фрукты, ягоды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78"/>
                          <a:stretch/>
                        </pic:blipFill>
                        <pic:spPr bwMode="auto">
                          <a:xfrm>
                            <a:off x="0" y="0"/>
                            <a:ext cx="310463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C68D3" w:rsidRDefault="004745C6">
            <w:r>
              <w:rPr>
                <w:noProof/>
                <w:lang w:eastAsia="ru-RU"/>
              </w:rPr>
              <w:drawing>
                <wp:inline distT="0" distB="0" distL="0" distR="0">
                  <wp:extent cx="3381375" cy="2505075"/>
                  <wp:effectExtent l="0" t="0" r="9525" b="9525"/>
                  <wp:docPr id="13" name="Рисунок 13" descr="F:\картинки работа\овощи, фрукты, ягоды\ежев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картинки работа\овощи, фрукты, ягоды\ежеви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15"/>
                          <a:stretch/>
                        </pic:blipFill>
                        <pic:spPr bwMode="auto">
                          <a:xfrm>
                            <a:off x="0" y="0"/>
                            <a:ext cx="33813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8D3" w:rsidTr="004745C6">
        <w:tc>
          <w:tcPr>
            <w:tcW w:w="5211" w:type="dxa"/>
          </w:tcPr>
          <w:p w:rsidR="000C68D3" w:rsidRDefault="004745C6">
            <w:r>
              <w:rPr>
                <w:noProof/>
                <w:lang w:eastAsia="ru-RU"/>
              </w:rPr>
              <w:drawing>
                <wp:inline distT="0" distB="0" distL="0" distR="0">
                  <wp:extent cx="3212877" cy="2171700"/>
                  <wp:effectExtent l="0" t="0" r="6985" b="0"/>
                  <wp:docPr id="14" name="Рисунок 14" descr="F:\картинки работа\овощи, фрукты, ягоды\9c7c5362db154928e292f6ef1a1433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картинки работа\овощи, фрукты, ягоды\9c7c5362db154928e292f6ef1a1433d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8" b="34325"/>
                          <a:stretch/>
                        </pic:blipFill>
                        <pic:spPr bwMode="auto">
                          <a:xfrm>
                            <a:off x="0" y="0"/>
                            <a:ext cx="3214607" cy="21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C68D3" w:rsidRDefault="004745C6">
            <w:r>
              <w:rPr>
                <w:noProof/>
                <w:lang w:eastAsia="ru-RU"/>
              </w:rPr>
              <w:drawing>
                <wp:inline distT="0" distB="0" distL="0" distR="0">
                  <wp:extent cx="3528489" cy="2524125"/>
                  <wp:effectExtent l="0" t="0" r="0" b="0"/>
                  <wp:docPr id="15" name="Рисунок 15" descr="F:\картинки работа\овощи, фрукты, ягоды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картинки работа\овощи, фрукты, ягоды\unnamed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0" t="21387" r="8093" b="23410"/>
                          <a:stretch/>
                        </pic:blipFill>
                        <pic:spPr bwMode="auto">
                          <a:xfrm>
                            <a:off x="0" y="0"/>
                            <a:ext cx="3528489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C6" w:rsidTr="004745C6">
        <w:tc>
          <w:tcPr>
            <w:tcW w:w="5211" w:type="dxa"/>
          </w:tcPr>
          <w:p w:rsidR="004745C6" w:rsidRDefault="004745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86125" cy="2228850"/>
                  <wp:effectExtent l="0" t="0" r="9525" b="0"/>
                  <wp:docPr id="16" name="Рисунок 16" descr="F:\картинки работа\овощи, фрукты, ягоды\клюк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картинки работа\овощи, фрукты, ягоды\клюк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5" b="22029"/>
                          <a:stretch/>
                        </pic:blipFill>
                        <pic:spPr bwMode="auto">
                          <a:xfrm>
                            <a:off x="0" y="0"/>
                            <a:ext cx="32861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745C6" w:rsidRDefault="004745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9921" cy="2476500"/>
                  <wp:effectExtent l="0" t="0" r="2540" b="0"/>
                  <wp:docPr id="17" name="Рисунок 17" descr="F:\картинки работа\овощи, фрукты, ягоды\kartochki_domana_yagody_skacha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картинки работа\овощи, фрукты, ягоды\kartochki_domana_yagody_skachat_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9" t="18714" r="6560" b="35088"/>
                          <a:stretch/>
                        </pic:blipFill>
                        <pic:spPr bwMode="auto">
                          <a:xfrm>
                            <a:off x="0" y="0"/>
                            <a:ext cx="3371776" cy="247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0B6" w:rsidRDefault="007C60B6">
      <w:bookmarkStart w:id="0" w:name="_GoBack"/>
      <w:bookmarkEnd w:id="0"/>
    </w:p>
    <w:sectPr w:rsidR="007C60B6" w:rsidSect="000C68D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B0"/>
    <w:rsid w:val="000C68D3"/>
    <w:rsid w:val="004745C6"/>
    <w:rsid w:val="007C60B6"/>
    <w:rsid w:val="00E4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B70B-8345-470A-917D-474BA330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20-05-21T11:10:00Z</dcterms:created>
  <dcterms:modified xsi:type="dcterms:W3CDTF">2020-05-21T11:31:00Z</dcterms:modified>
</cp:coreProperties>
</file>